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C2EE" w14:textId="77777777" w:rsidR="00C75BC3" w:rsidRPr="00B100B2" w:rsidRDefault="00B100B2" w:rsidP="00B100B2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lang w:val="id-ID"/>
        </w:rPr>
      </w:pPr>
      <w:r w:rsidRPr="00B100B2">
        <w:rPr>
          <w:rFonts w:ascii="Times New Roman" w:hAnsi="Times New Roman" w:cs="Times New Roman"/>
          <w:noProof/>
          <w:color w:val="000000"/>
          <w:sz w:val="28"/>
          <w:szCs w:val="28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4AECE015" wp14:editId="7C5D5F17">
            <wp:simplePos x="0" y="0"/>
            <wp:positionH relativeFrom="column">
              <wp:posOffset>-153035</wp:posOffset>
            </wp:positionH>
            <wp:positionV relativeFrom="paragraph">
              <wp:posOffset>40640</wp:posOffset>
            </wp:positionV>
            <wp:extent cx="1028700" cy="923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194" w:rsidRPr="00B100B2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2515F0EA" wp14:editId="55C808B7">
            <wp:simplePos x="0" y="0"/>
            <wp:positionH relativeFrom="margin">
              <wp:posOffset>5215332</wp:posOffset>
            </wp:positionH>
            <wp:positionV relativeFrom="paragraph">
              <wp:posOffset>-635</wp:posOffset>
            </wp:positionV>
            <wp:extent cx="1181903" cy="828675"/>
            <wp:effectExtent l="0" t="0" r="0" b="0"/>
            <wp:wrapNone/>
            <wp:docPr id="4" name="Picture 4" descr="D:\DATA AL\KOMINFO\LPS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L\KOMINFO\LPSE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C3" w:rsidRPr="00B100B2">
        <w:rPr>
          <w:rFonts w:ascii="Times New Roman" w:hAnsi="Times New Roman" w:cs="Times New Roman"/>
          <w:lang w:val="id-ID"/>
        </w:rPr>
        <w:t>PEMERINTAH KABUPATEN LIMA PULUH KOTA</w:t>
      </w:r>
    </w:p>
    <w:p w14:paraId="392904AB" w14:textId="77777777" w:rsidR="00C75BC3" w:rsidRDefault="00B100B2" w:rsidP="00B100B2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RETARIAT DAERAH</w:t>
      </w:r>
    </w:p>
    <w:p w14:paraId="75A4F6A6" w14:textId="77777777" w:rsidR="00B100B2" w:rsidRPr="00B100B2" w:rsidRDefault="00B100B2" w:rsidP="00B100B2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B100B2">
        <w:rPr>
          <w:rFonts w:ascii="Times New Roman" w:hAnsi="Times New Roman" w:cs="Times New Roman"/>
          <w:sz w:val="28"/>
          <w:szCs w:val="24"/>
          <w:lang w:val="id-ID"/>
        </w:rPr>
        <w:t>BAGIAN PENGADAAN BARANG DAN JASA</w:t>
      </w:r>
    </w:p>
    <w:p w14:paraId="54973909" w14:textId="77777777" w:rsidR="00C75BC3" w:rsidRPr="00B100B2" w:rsidRDefault="00C75BC3" w:rsidP="00B100B2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b/>
          <w:sz w:val="4"/>
          <w:lang w:val="id-ID"/>
        </w:rPr>
      </w:pPr>
      <w:r w:rsidRPr="00B100B2">
        <w:rPr>
          <w:rFonts w:ascii="Times New Roman" w:hAnsi="Times New Roman" w:cs="Times New Roman"/>
          <w:b/>
          <w:sz w:val="30"/>
          <w:lang w:val="id-ID"/>
        </w:rPr>
        <w:t xml:space="preserve">LAYANAN PENGADAAN SECARA ELEKTRONIK </w:t>
      </w:r>
    </w:p>
    <w:p w14:paraId="4873FC7D" w14:textId="08AE000C" w:rsidR="00C75BC3" w:rsidRPr="00B100B2" w:rsidRDefault="006707D9" w:rsidP="00B100B2">
      <w:pPr>
        <w:pStyle w:val="Heading6"/>
        <w:tabs>
          <w:tab w:val="right" w:pos="9072"/>
        </w:tabs>
        <w:spacing w:before="0" w:line="240" w:lineRule="auto"/>
        <w:ind w:left="993" w:right="1928"/>
        <w:jc w:val="center"/>
        <w:rPr>
          <w:rFonts w:ascii="Times New Roman" w:hAnsi="Times New Roman"/>
          <w:b/>
          <w:i w:val="0"/>
          <w:color w:val="000000"/>
          <w:sz w:val="16"/>
          <w:szCs w:val="16"/>
        </w:rPr>
      </w:pP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Jl. </w:t>
      </w:r>
      <w:r>
        <w:rPr>
          <w:rFonts w:ascii="Times New Roman" w:hAnsi="Times New Roman"/>
          <w:i w:val="0"/>
          <w:color w:val="000000"/>
          <w:sz w:val="16"/>
          <w:szCs w:val="16"/>
        </w:rPr>
        <w:t>Raya Negara K</w:t>
      </w: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m. </w:t>
      </w:r>
      <w:r>
        <w:rPr>
          <w:rFonts w:ascii="Times New Roman" w:hAnsi="Times New Roman"/>
          <w:i w:val="0"/>
          <w:color w:val="000000"/>
          <w:sz w:val="16"/>
          <w:szCs w:val="16"/>
        </w:rPr>
        <w:t xml:space="preserve">10 </w:t>
      </w:r>
      <w:proofErr w:type="spellStart"/>
      <w:r>
        <w:rPr>
          <w:rFonts w:ascii="Times New Roman" w:hAnsi="Times New Roman"/>
          <w:i w:val="0"/>
          <w:color w:val="000000"/>
          <w:sz w:val="16"/>
          <w:szCs w:val="16"/>
        </w:rPr>
        <w:t>Sarilamak</w:t>
      </w:r>
      <w:proofErr w:type="spellEnd"/>
    </w:p>
    <w:p w14:paraId="24AA28AB" w14:textId="77777777" w:rsidR="00817A58" w:rsidRPr="00B100B2" w:rsidRDefault="00B94405" w:rsidP="00B100B2">
      <w:pPr>
        <w:tabs>
          <w:tab w:val="right" w:pos="9072"/>
        </w:tabs>
        <w:spacing w:after="0" w:line="240" w:lineRule="auto"/>
        <w:ind w:left="993" w:right="1928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B100B2">
        <w:rPr>
          <w:rFonts w:ascii="Times New Roman" w:hAnsi="Times New Roman" w:cs="Times New Roman"/>
          <w:b/>
          <w:noProof/>
          <w:color w:val="000000"/>
          <w:sz w:val="14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327CC" wp14:editId="721ABCB6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1B065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pt" to="50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" strokecolor="black [3040]" strokeweight="3pt">
                <o:lock v:ext="edit" shapetype="f"/>
              </v:line>
            </w:pict>
          </mc:Fallback>
        </mc:AlternateContent>
      </w:r>
      <w:r w:rsidR="00C75BC3"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Website: </w:t>
      </w:r>
      <w:hyperlink r:id="rId10" w:history="1">
        <w:r w:rsidR="00C75BC3"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http://www.</w:t>
        </w:r>
        <w:r w:rsidR="00C75BC3"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lpse.</w:t>
        </w:r>
        <w:r w:rsidR="00C75BC3"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limapuluhkota</w:t>
        </w:r>
        <w:r w:rsidR="00C75BC3"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kab</w:t>
        </w:r>
        <w:r w:rsidR="00C75BC3"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.go.id</w:t>
        </w:r>
      </w:hyperlink>
      <w:r w:rsidR="008915B7"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e-mail</w:t>
      </w:r>
      <w:r w:rsidR="00C75BC3"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: </w:t>
      </w:r>
      <w:hyperlink r:id="rId11" w:history="1">
        <w:r w:rsidR="00817A58"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hdlpse50kota@gmail.com</w:t>
        </w:r>
      </w:hyperlink>
    </w:p>
    <w:p w14:paraId="2EE6F91F" w14:textId="77777777" w:rsidR="00C75BC3" w:rsidRPr="00B100B2" w:rsidRDefault="00C75BC3" w:rsidP="00817A58">
      <w:pPr>
        <w:tabs>
          <w:tab w:val="right" w:pos="9072"/>
        </w:tabs>
        <w:ind w:left="993" w:right="1785"/>
        <w:jc w:val="center"/>
        <w:rPr>
          <w:rFonts w:ascii="Times New Roman" w:hAnsi="Times New Roman" w:cs="Times New Roman"/>
        </w:rPr>
      </w:pPr>
    </w:p>
    <w:p w14:paraId="6DEFDB4C" w14:textId="77777777" w:rsidR="00A80311" w:rsidRPr="00B100B2" w:rsidRDefault="00A80311" w:rsidP="00A80311">
      <w:pPr>
        <w:pStyle w:val="Header"/>
        <w:tabs>
          <w:tab w:val="clear" w:pos="9360"/>
          <w:tab w:val="right" w:pos="9072"/>
        </w:tabs>
        <w:ind w:right="288"/>
        <w:rPr>
          <w:rFonts w:ascii="Times New Roman" w:hAnsi="Times New Roman" w:cs="Times New Roman"/>
        </w:rPr>
      </w:pPr>
    </w:p>
    <w:p w14:paraId="25BCE5ED" w14:textId="77777777" w:rsidR="00A80311" w:rsidRPr="00B100B2" w:rsidRDefault="00E50911" w:rsidP="00A80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00B2">
        <w:rPr>
          <w:rFonts w:ascii="Times New Roman" w:hAnsi="Times New Roman" w:cs="Times New Roman"/>
          <w:b/>
          <w:sz w:val="24"/>
          <w:szCs w:val="24"/>
          <w:lang w:val="id-ID"/>
        </w:rPr>
        <w:t xml:space="preserve">FORM </w:t>
      </w:r>
      <w:r w:rsidR="00A80311" w:rsidRPr="00B100B2">
        <w:rPr>
          <w:rFonts w:ascii="Times New Roman" w:hAnsi="Times New Roman" w:cs="Times New Roman"/>
          <w:b/>
          <w:sz w:val="24"/>
          <w:szCs w:val="24"/>
        </w:rPr>
        <w:t xml:space="preserve">PERMOHONAN PEMBUATAN AKUN </w:t>
      </w:r>
      <w:r w:rsidR="00C71D49" w:rsidRPr="00B100B2">
        <w:rPr>
          <w:rFonts w:ascii="Times New Roman" w:hAnsi="Times New Roman" w:cs="Times New Roman"/>
          <w:b/>
          <w:sz w:val="24"/>
          <w:szCs w:val="24"/>
          <w:lang w:val="id-ID"/>
        </w:rPr>
        <w:t>AUDITOR</w:t>
      </w:r>
    </w:p>
    <w:p w14:paraId="5ACD7D8D" w14:textId="77777777" w:rsidR="00A80311" w:rsidRPr="00B100B2" w:rsidRDefault="00A80311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768"/>
      </w:tblGrid>
      <w:tr w:rsidR="00A80311" w:rsidRPr="00B100B2" w14:paraId="490100AD" w14:textId="77777777" w:rsidTr="00B100B2">
        <w:trPr>
          <w:trHeight w:val="405"/>
        </w:trPr>
        <w:tc>
          <w:tcPr>
            <w:tcW w:w="9781" w:type="dxa"/>
            <w:gridSpan w:val="2"/>
            <w:vAlign w:val="center"/>
          </w:tcPr>
          <w:p w14:paraId="18567CDE" w14:textId="77777777" w:rsidR="00A80311" w:rsidRPr="00B100B2" w:rsidRDefault="00A80311" w:rsidP="00744F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</w:tr>
      <w:tr w:rsidR="00A80311" w:rsidRPr="00B100B2" w14:paraId="5D14E6E5" w14:textId="77777777" w:rsidTr="00B100B2">
        <w:tc>
          <w:tcPr>
            <w:tcW w:w="2013" w:type="dxa"/>
          </w:tcPr>
          <w:p w14:paraId="4683D73F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7768" w:type="dxa"/>
          </w:tcPr>
          <w:p w14:paraId="4AE56307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272BE844" w14:textId="77777777" w:rsidTr="00B100B2">
        <w:tc>
          <w:tcPr>
            <w:tcW w:w="2013" w:type="dxa"/>
          </w:tcPr>
          <w:p w14:paraId="05EAD9DA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7768" w:type="dxa"/>
          </w:tcPr>
          <w:p w14:paraId="1DB440F0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2D810DE8" w14:textId="77777777" w:rsidTr="00B100B2">
        <w:tc>
          <w:tcPr>
            <w:tcW w:w="2013" w:type="dxa"/>
          </w:tcPr>
          <w:p w14:paraId="0CBE5DAF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8" w:type="dxa"/>
          </w:tcPr>
          <w:p w14:paraId="7E1CAF61" w14:textId="77777777" w:rsidR="00A80311" w:rsidRPr="00B100B2" w:rsidRDefault="00A80311" w:rsidP="00744F1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216BF" w14:textId="77777777" w:rsidR="00A80311" w:rsidRPr="00B100B2" w:rsidRDefault="00A80311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632F87A2" w14:textId="77777777" w:rsidR="00FE4FF0" w:rsidRPr="00B100B2" w:rsidRDefault="00FE4FF0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3173416C" w14:textId="77777777" w:rsidR="00FE4FF0" w:rsidRPr="00B100B2" w:rsidRDefault="00FE4FF0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47"/>
        <w:gridCol w:w="6634"/>
      </w:tblGrid>
      <w:tr w:rsidR="00A80311" w:rsidRPr="00B100B2" w14:paraId="2A567C24" w14:textId="77777777" w:rsidTr="00B100B2">
        <w:trPr>
          <w:trHeight w:val="441"/>
        </w:trPr>
        <w:tc>
          <w:tcPr>
            <w:tcW w:w="9781" w:type="dxa"/>
            <w:gridSpan w:val="2"/>
            <w:vAlign w:val="center"/>
          </w:tcPr>
          <w:p w14:paraId="2DA19178" w14:textId="77777777" w:rsidR="00A80311" w:rsidRPr="00B100B2" w:rsidRDefault="00A80311" w:rsidP="00B9440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61257" w:rsidRPr="00B10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1257"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gawai </w:t>
            </w: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 SK </w:t>
            </w: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Pengangkatan</w:t>
            </w:r>
            <w:proofErr w:type="spellEnd"/>
            <w:r w:rsidR="0068435B"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Surat Tugas</w:t>
            </w: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0311" w:rsidRPr="00B100B2" w14:paraId="60372EBC" w14:textId="77777777" w:rsidTr="00B100B2">
        <w:tc>
          <w:tcPr>
            <w:tcW w:w="3147" w:type="dxa"/>
          </w:tcPr>
          <w:p w14:paraId="52E538DC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6634" w:type="dxa"/>
          </w:tcPr>
          <w:p w14:paraId="3EC32A36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84" w:rsidRPr="00B100B2" w14:paraId="3A1BED03" w14:textId="77777777" w:rsidTr="00B100B2">
        <w:tc>
          <w:tcPr>
            <w:tcW w:w="3147" w:type="dxa"/>
          </w:tcPr>
          <w:p w14:paraId="7CA3EA6B" w14:textId="0C1D6ED2" w:rsidR="007C0384" w:rsidRPr="00B100B2" w:rsidRDefault="007C0384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6634" w:type="dxa"/>
          </w:tcPr>
          <w:p w14:paraId="37650920" w14:textId="77777777" w:rsidR="007C0384" w:rsidRPr="00B100B2" w:rsidRDefault="007C0384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6D1BE81C" w14:textId="77777777" w:rsidTr="00B100B2">
        <w:tc>
          <w:tcPr>
            <w:tcW w:w="3147" w:type="dxa"/>
          </w:tcPr>
          <w:p w14:paraId="4008C953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6634" w:type="dxa"/>
          </w:tcPr>
          <w:p w14:paraId="2C2045A0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18B3D4F1" w14:textId="77777777" w:rsidTr="00B100B2">
        <w:tc>
          <w:tcPr>
            <w:tcW w:w="3147" w:type="dxa"/>
          </w:tcPr>
          <w:p w14:paraId="62A463F8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6634" w:type="dxa"/>
          </w:tcPr>
          <w:p w14:paraId="579C0D37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75A214FD" w14:textId="77777777" w:rsidTr="00B100B2">
        <w:tc>
          <w:tcPr>
            <w:tcW w:w="3147" w:type="dxa"/>
          </w:tcPr>
          <w:p w14:paraId="43F48D70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6634" w:type="dxa"/>
          </w:tcPr>
          <w:p w14:paraId="17E2DF6D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1BEB77F9" w14:textId="77777777" w:rsidTr="00B100B2">
        <w:tc>
          <w:tcPr>
            <w:tcW w:w="3147" w:type="dxa"/>
          </w:tcPr>
          <w:p w14:paraId="660C172F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6634" w:type="dxa"/>
          </w:tcPr>
          <w:p w14:paraId="78E247DA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799ACFD9" w14:textId="77777777" w:rsidTr="00B100B2">
        <w:tc>
          <w:tcPr>
            <w:tcW w:w="3147" w:type="dxa"/>
          </w:tcPr>
          <w:p w14:paraId="33665603" w14:textId="77777777" w:rsidR="00A80311" w:rsidRPr="00B100B2" w:rsidRDefault="00361257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80311" w:rsidRPr="00B100B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6634" w:type="dxa"/>
          </w:tcPr>
          <w:p w14:paraId="77FE80A9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07FF8537" w14:textId="77777777" w:rsidTr="00B100B2">
        <w:tc>
          <w:tcPr>
            <w:tcW w:w="3147" w:type="dxa"/>
          </w:tcPr>
          <w:p w14:paraId="4324ACCC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6634" w:type="dxa"/>
          </w:tcPr>
          <w:p w14:paraId="7105D66A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257" w:rsidRPr="00B100B2" w14:paraId="775494E3" w14:textId="77777777" w:rsidTr="00B100B2">
        <w:tc>
          <w:tcPr>
            <w:tcW w:w="3147" w:type="dxa"/>
          </w:tcPr>
          <w:p w14:paraId="70A64740" w14:textId="77777777" w:rsidR="00361257" w:rsidRPr="00B100B2" w:rsidRDefault="00361257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6634" w:type="dxa"/>
          </w:tcPr>
          <w:p w14:paraId="36084BE6" w14:textId="77777777" w:rsidR="00361257" w:rsidRPr="00B100B2" w:rsidRDefault="00361257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40CA817C" w14:textId="77777777" w:rsidTr="00B100B2">
        <w:tc>
          <w:tcPr>
            <w:tcW w:w="3147" w:type="dxa"/>
          </w:tcPr>
          <w:p w14:paraId="02E0BC9C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6634" w:type="dxa"/>
          </w:tcPr>
          <w:p w14:paraId="02B04EC5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268AF5F5" w14:textId="77777777" w:rsidTr="00B100B2">
        <w:tc>
          <w:tcPr>
            <w:tcW w:w="3147" w:type="dxa"/>
          </w:tcPr>
          <w:p w14:paraId="33D63913" w14:textId="2C6BD032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No. SK</w:t>
            </w:r>
            <w:r w:rsidR="00DC3613"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Surat Tugas</w:t>
            </w:r>
            <w:r w:rsidR="0026238A"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6238A" w:rsidRPr="00B100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34" w:type="dxa"/>
          </w:tcPr>
          <w:p w14:paraId="3C586798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11" w:rsidRPr="00B100B2" w14:paraId="0FBCC415" w14:textId="77777777" w:rsidTr="00B100B2">
        <w:tc>
          <w:tcPr>
            <w:tcW w:w="3147" w:type="dxa"/>
          </w:tcPr>
          <w:p w14:paraId="3C0A7346" w14:textId="77777777" w:rsidR="00A80311" w:rsidRPr="00B100B2" w:rsidRDefault="00A80311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Masa </w:t>
            </w:r>
            <w:proofErr w:type="spellStart"/>
            <w:r w:rsidR="00DC3613" w:rsidRPr="00B100B2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="00DC3613" w:rsidRPr="00B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0B2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DC3613"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Surat Tugas</w:t>
            </w:r>
          </w:p>
        </w:tc>
        <w:tc>
          <w:tcPr>
            <w:tcW w:w="6634" w:type="dxa"/>
          </w:tcPr>
          <w:p w14:paraId="77F511E7" w14:textId="77777777" w:rsidR="00A80311" w:rsidRPr="00B100B2" w:rsidRDefault="00DC3613" w:rsidP="00B9440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00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....................................... s.d .....................................</w:t>
            </w:r>
          </w:p>
        </w:tc>
      </w:tr>
    </w:tbl>
    <w:p w14:paraId="57BB022A" w14:textId="77777777" w:rsidR="00A80311" w:rsidRPr="00B100B2" w:rsidRDefault="00A80311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3C4EE95D" w14:textId="77777777" w:rsidR="00A80311" w:rsidRPr="00B100B2" w:rsidRDefault="00A80311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A5B6209" w14:textId="77777777" w:rsidR="00A80311" w:rsidRPr="00B100B2" w:rsidRDefault="00A80311" w:rsidP="00A803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="3352" w:tblpY="1"/>
        <w:tblOverlap w:val="never"/>
        <w:tblW w:w="6629" w:type="dxa"/>
        <w:tblLook w:val="04A0" w:firstRow="1" w:lastRow="0" w:firstColumn="1" w:lastColumn="0" w:noHBand="0" w:noVBand="1"/>
      </w:tblPr>
      <w:tblGrid>
        <w:gridCol w:w="1696"/>
        <w:gridCol w:w="2835"/>
        <w:gridCol w:w="2098"/>
      </w:tblGrid>
      <w:tr w:rsidR="00A80311" w:rsidRPr="00B100B2" w14:paraId="58EEA955" w14:textId="77777777" w:rsidTr="00B100B2">
        <w:tc>
          <w:tcPr>
            <w:tcW w:w="1696" w:type="dxa"/>
            <w:vAlign w:val="center"/>
          </w:tcPr>
          <w:p w14:paraId="5ECCD786" w14:textId="77777777" w:rsidR="00A80311" w:rsidRPr="00B100B2" w:rsidRDefault="00A80311" w:rsidP="00F607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5" w:type="dxa"/>
            <w:vAlign w:val="center"/>
          </w:tcPr>
          <w:p w14:paraId="73750ADD" w14:textId="77777777" w:rsidR="00A80311" w:rsidRPr="00B100B2" w:rsidRDefault="00A80311" w:rsidP="00F607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0B2">
              <w:rPr>
                <w:rFonts w:ascii="Times New Roman" w:hAnsi="Times New Roman" w:cs="Times New Roman"/>
                <w:b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098" w:type="dxa"/>
            <w:vAlign w:val="center"/>
          </w:tcPr>
          <w:p w14:paraId="6C2EC2A8" w14:textId="77777777" w:rsidR="00A80311" w:rsidRPr="00B100B2" w:rsidRDefault="00A80311" w:rsidP="00F607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da </w:t>
            </w:r>
            <w:proofErr w:type="spellStart"/>
            <w:r w:rsidRPr="00B100B2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</w:tr>
      <w:tr w:rsidR="00A80311" w:rsidRPr="00B100B2" w14:paraId="4DB5004D" w14:textId="77777777" w:rsidTr="00B100B2">
        <w:trPr>
          <w:trHeight w:val="445"/>
        </w:trPr>
        <w:tc>
          <w:tcPr>
            <w:tcW w:w="1696" w:type="dxa"/>
          </w:tcPr>
          <w:p w14:paraId="56E2F6EC" w14:textId="77777777" w:rsidR="00A80311" w:rsidRPr="00B100B2" w:rsidRDefault="00A80311" w:rsidP="00F6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9BCB" w14:textId="77777777" w:rsidR="00A80311" w:rsidRPr="00B100B2" w:rsidRDefault="00A80311" w:rsidP="00F6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908F56" w14:textId="77777777" w:rsidR="00A80311" w:rsidRPr="00B100B2" w:rsidRDefault="00A80311" w:rsidP="00F6079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8" w:type="dxa"/>
          </w:tcPr>
          <w:p w14:paraId="22D7D938" w14:textId="77777777" w:rsidR="00A80311" w:rsidRPr="00B100B2" w:rsidRDefault="00A80311" w:rsidP="00F6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96456" w14:textId="77777777" w:rsidR="00A80311" w:rsidRPr="00B100B2" w:rsidRDefault="00BD4D66" w:rsidP="00A80311">
      <w:pPr>
        <w:rPr>
          <w:rFonts w:ascii="Times New Roman" w:hAnsi="Times New Roman" w:cs="Times New Roman"/>
          <w:sz w:val="24"/>
          <w:szCs w:val="24"/>
        </w:rPr>
      </w:pPr>
      <w:r w:rsidRPr="00B100B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651606D" w14:textId="6031358B" w:rsidR="00705194" w:rsidRPr="00B100B2" w:rsidRDefault="0026238A" w:rsidP="00A80311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100B2">
        <w:rPr>
          <w:rFonts w:ascii="Times New Roman" w:hAnsi="Times New Roman" w:cs="Times New Roman"/>
          <w:sz w:val="24"/>
          <w:szCs w:val="24"/>
        </w:rPr>
        <w:t>*</w:t>
      </w:r>
      <w:r w:rsidRPr="00B100B2">
        <w:rPr>
          <w:rFonts w:ascii="Times New Roman" w:hAnsi="Times New Roman" w:cs="Times New Roman"/>
          <w:sz w:val="24"/>
          <w:szCs w:val="24"/>
          <w:lang w:val="id-ID"/>
        </w:rPr>
        <w:t>Lampirkan Surat Tugas</w:t>
      </w:r>
    </w:p>
    <w:sectPr w:rsidR="00705194" w:rsidRPr="00B100B2" w:rsidSect="00B94405">
      <w:pgSz w:w="12191" w:h="18711" w:code="1"/>
      <w:pgMar w:top="851" w:right="1021" w:bottom="1304" w:left="1021" w:header="1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C3A4" w14:textId="77777777" w:rsidR="00035D3A" w:rsidRDefault="00035D3A" w:rsidP="00C75BC3">
      <w:pPr>
        <w:spacing w:after="0" w:line="240" w:lineRule="auto"/>
      </w:pPr>
      <w:r>
        <w:separator/>
      </w:r>
    </w:p>
  </w:endnote>
  <w:endnote w:type="continuationSeparator" w:id="0">
    <w:p w14:paraId="23CCADC5" w14:textId="77777777" w:rsidR="00035D3A" w:rsidRDefault="00035D3A" w:rsidP="00C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6DC8" w14:textId="77777777" w:rsidR="00035D3A" w:rsidRDefault="00035D3A" w:rsidP="00C75BC3">
      <w:pPr>
        <w:spacing w:after="0" w:line="240" w:lineRule="auto"/>
      </w:pPr>
      <w:r>
        <w:separator/>
      </w:r>
    </w:p>
  </w:footnote>
  <w:footnote w:type="continuationSeparator" w:id="0">
    <w:p w14:paraId="58A6948A" w14:textId="77777777" w:rsidR="00035D3A" w:rsidRDefault="00035D3A" w:rsidP="00C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5F77"/>
    <w:multiLevelType w:val="hybridMultilevel"/>
    <w:tmpl w:val="3F7C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C3"/>
    <w:rsid w:val="00035D3A"/>
    <w:rsid w:val="00057AC2"/>
    <w:rsid w:val="000A2FDA"/>
    <w:rsid w:val="00123FEB"/>
    <w:rsid w:val="00131E80"/>
    <w:rsid w:val="001340B0"/>
    <w:rsid w:val="001B7D76"/>
    <w:rsid w:val="001F02B6"/>
    <w:rsid w:val="002034E5"/>
    <w:rsid w:val="0021525C"/>
    <w:rsid w:val="0023272C"/>
    <w:rsid w:val="00232A42"/>
    <w:rsid w:val="0026238A"/>
    <w:rsid w:val="00280F19"/>
    <w:rsid w:val="002A4BD8"/>
    <w:rsid w:val="00361257"/>
    <w:rsid w:val="003673EE"/>
    <w:rsid w:val="003E07B8"/>
    <w:rsid w:val="00434BC9"/>
    <w:rsid w:val="00454708"/>
    <w:rsid w:val="004D2992"/>
    <w:rsid w:val="004F12B7"/>
    <w:rsid w:val="005B0716"/>
    <w:rsid w:val="00657F65"/>
    <w:rsid w:val="006707D9"/>
    <w:rsid w:val="0068435B"/>
    <w:rsid w:val="00693814"/>
    <w:rsid w:val="006A3DE6"/>
    <w:rsid w:val="006B1727"/>
    <w:rsid w:val="006F58D6"/>
    <w:rsid w:val="006F69DE"/>
    <w:rsid w:val="00705194"/>
    <w:rsid w:val="00744F1E"/>
    <w:rsid w:val="00761190"/>
    <w:rsid w:val="007C0384"/>
    <w:rsid w:val="00817A58"/>
    <w:rsid w:val="00824456"/>
    <w:rsid w:val="00826869"/>
    <w:rsid w:val="008432A0"/>
    <w:rsid w:val="00851666"/>
    <w:rsid w:val="008915B7"/>
    <w:rsid w:val="008D1D5F"/>
    <w:rsid w:val="008D2A18"/>
    <w:rsid w:val="008D7A5E"/>
    <w:rsid w:val="008F35C9"/>
    <w:rsid w:val="00910759"/>
    <w:rsid w:val="0095688D"/>
    <w:rsid w:val="009A5069"/>
    <w:rsid w:val="009B72F3"/>
    <w:rsid w:val="009C4F94"/>
    <w:rsid w:val="009F24A0"/>
    <w:rsid w:val="00A1644E"/>
    <w:rsid w:val="00A35D40"/>
    <w:rsid w:val="00A5734F"/>
    <w:rsid w:val="00A80311"/>
    <w:rsid w:val="00AA4A66"/>
    <w:rsid w:val="00AF4260"/>
    <w:rsid w:val="00B100B2"/>
    <w:rsid w:val="00B43D38"/>
    <w:rsid w:val="00B71AB1"/>
    <w:rsid w:val="00B94405"/>
    <w:rsid w:val="00BB1A48"/>
    <w:rsid w:val="00BD4124"/>
    <w:rsid w:val="00BD4D66"/>
    <w:rsid w:val="00BF3841"/>
    <w:rsid w:val="00C24DED"/>
    <w:rsid w:val="00C26646"/>
    <w:rsid w:val="00C71D49"/>
    <w:rsid w:val="00C75BC3"/>
    <w:rsid w:val="00C812B3"/>
    <w:rsid w:val="00C9334C"/>
    <w:rsid w:val="00C969A9"/>
    <w:rsid w:val="00CF53A3"/>
    <w:rsid w:val="00CF67B5"/>
    <w:rsid w:val="00D1035F"/>
    <w:rsid w:val="00D72F74"/>
    <w:rsid w:val="00DC3613"/>
    <w:rsid w:val="00DD4E4E"/>
    <w:rsid w:val="00DE3ABF"/>
    <w:rsid w:val="00E50911"/>
    <w:rsid w:val="00E7121A"/>
    <w:rsid w:val="00EF1B21"/>
    <w:rsid w:val="00F40D3E"/>
    <w:rsid w:val="00F60790"/>
    <w:rsid w:val="00FA6E4C"/>
    <w:rsid w:val="00FD04A4"/>
    <w:rsid w:val="00FE227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BAEF"/>
  <w15:docId w15:val="{02499497-5368-4CF1-AD12-60F9941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C3"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BC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5BC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C3"/>
  </w:style>
  <w:style w:type="character" w:styleId="Hyperlink">
    <w:name w:val="Hyperlink"/>
    <w:rsid w:val="00C75BC3"/>
    <w:rPr>
      <w:color w:val="0000FF"/>
      <w:u w:val="single"/>
    </w:rPr>
  </w:style>
  <w:style w:type="table" w:styleId="TableGrid">
    <w:name w:val="Table Grid"/>
    <w:basedOn w:val="TableNormal"/>
    <w:uiPriority w:val="39"/>
    <w:rsid w:val="00C7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BC3"/>
    <w:pPr>
      <w:ind w:left="720"/>
      <w:contextualSpacing/>
    </w:pPr>
  </w:style>
  <w:style w:type="paragraph" w:customStyle="1" w:styleId="Default">
    <w:name w:val="Default"/>
    <w:rsid w:val="00C7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lpse50ko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pse.limapuluhkota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BED0-8B78-48E4-9F77-A4AAFA6E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6</dc:creator>
  <cp:lastModifiedBy>Bagian Pengadaan</cp:lastModifiedBy>
  <cp:revision>6</cp:revision>
  <cp:lastPrinted>2016-09-30T01:58:00Z</cp:lastPrinted>
  <dcterms:created xsi:type="dcterms:W3CDTF">2021-07-19T03:33:00Z</dcterms:created>
  <dcterms:modified xsi:type="dcterms:W3CDTF">2023-01-27T02:00:00Z</dcterms:modified>
</cp:coreProperties>
</file>